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E5AC9" w14:textId="77777777" w:rsidR="005F08A8" w:rsidRPr="000812FD" w:rsidRDefault="005F08A8" w:rsidP="00472FB7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(Pieczęć firmowa Wykonawcy)</w:t>
      </w:r>
    </w:p>
    <w:p w14:paraId="1BCAAD0B" w14:textId="77777777" w:rsidR="00E86FDB" w:rsidRPr="002A063B" w:rsidRDefault="00E86FDB" w:rsidP="00472FB7">
      <w:pPr>
        <w:spacing w:before="240" w:after="240"/>
        <w:jc w:val="center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 xml:space="preserve">WYKAZ </w:t>
      </w:r>
      <w:r>
        <w:rPr>
          <w:rFonts w:ascii="Century Gothic" w:hAnsi="Century Gothic"/>
          <w:b/>
          <w:bCs/>
          <w:sz w:val="20"/>
          <w:szCs w:val="20"/>
        </w:rPr>
        <w:t>ROBÓT I OSÓB</w:t>
      </w:r>
    </w:p>
    <w:p w14:paraId="0175B24D" w14:textId="77777777" w:rsidR="00E97EF3" w:rsidRDefault="005F08A8" w:rsidP="00C24946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 xml:space="preserve">Nazwa i adres Wykonawcy </w:t>
      </w:r>
    </w:p>
    <w:p w14:paraId="41295915" w14:textId="62DADDA3" w:rsidR="005F08A8" w:rsidRPr="000812FD" w:rsidRDefault="005F08A8" w:rsidP="00C24946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</w:t>
      </w:r>
      <w:r w:rsidR="00C35B3F" w:rsidRPr="000812FD">
        <w:rPr>
          <w:rFonts w:ascii="Century Gothic" w:hAnsi="Century Gothic"/>
          <w:sz w:val="20"/>
          <w:szCs w:val="20"/>
        </w:rPr>
        <w:t>....</w:t>
      </w:r>
      <w:r w:rsidRPr="000812FD">
        <w:rPr>
          <w:rFonts w:ascii="Century Gothic" w:hAnsi="Century Gothic"/>
          <w:sz w:val="20"/>
          <w:szCs w:val="20"/>
        </w:rPr>
        <w:t>.........…………</w:t>
      </w:r>
      <w:r w:rsidR="006B23B3" w:rsidRPr="000812FD">
        <w:rPr>
          <w:rFonts w:ascii="Century Gothic" w:hAnsi="Century Gothic"/>
          <w:sz w:val="20"/>
          <w:szCs w:val="20"/>
        </w:rPr>
        <w:t>…</w:t>
      </w:r>
      <w:r w:rsidRPr="000812FD">
        <w:rPr>
          <w:rFonts w:ascii="Century Gothic" w:hAnsi="Century Gothic"/>
          <w:sz w:val="20"/>
          <w:szCs w:val="20"/>
        </w:rPr>
        <w:t>………..</w:t>
      </w:r>
    </w:p>
    <w:p w14:paraId="6FA213A5" w14:textId="4E06C7F9" w:rsidR="005F08A8" w:rsidRPr="000812FD" w:rsidRDefault="005F08A8" w:rsidP="00C24946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</w:t>
      </w:r>
      <w:r w:rsidR="00C35B3F" w:rsidRPr="000812FD">
        <w:rPr>
          <w:rFonts w:ascii="Century Gothic" w:hAnsi="Century Gothic"/>
          <w:sz w:val="20"/>
          <w:szCs w:val="20"/>
        </w:rPr>
        <w:t>....</w:t>
      </w:r>
      <w:r w:rsidRPr="000812FD">
        <w:rPr>
          <w:rFonts w:ascii="Century Gothic" w:hAnsi="Century Gothic"/>
          <w:sz w:val="20"/>
          <w:szCs w:val="20"/>
        </w:rPr>
        <w:t>.........................</w:t>
      </w:r>
      <w:r w:rsidR="006B23B3" w:rsidRPr="000812FD">
        <w:rPr>
          <w:rFonts w:ascii="Century Gothic" w:hAnsi="Century Gothic"/>
          <w:sz w:val="20"/>
          <w:szCs w:val="20"/>
        </w:rPr>
        <w:t>.</w:t>
      </w:r>
      <w:r w:rsidRPr="000812FD">
        <w:rPr>
          <w:rFonts w:ascii="Century Gothic" w:hAnsi="Century Gothic"/>
          <w:sz w:val="20"/>
          <w:szCs w:val="20"/>
        </w:rPr>
        <w:t>..........</w:t>
      </w:r>
    </w:p>
    <w:p w14:paraId="7B2F31B9" w14:textId="77777777" w:rsidR="003B2155" w:rsidRDefault="003B2155" w:rsidP="003B2155">
      <w:pPr>
        <w:spacing w:before="240" w:line="312" w:lineRule="auto"/>
        <w:jc w:val="both"/>
        <w:rPr>
          <w:rFonts w:ascii="Century Gothic" w:hAnsi="Century Gothic"/>
          <w:b/>
          <w:sz w:val="20"/>
          <w:szCs w:val="20"/>
        </w:rPr>
      </w:pPr>
      <w:r w:rsidRPr="00473AF6">
        <w:rPr>
          <w:rFonts w:ascii="Century Gothic" w:hAnsi="Century Gothic"/>
          <w:bCs/>
          <w:sz w:val="20"/>
          <w:szCs w:val="20"/>
        </w:rPr>
        <w:t xml:space="preserve">Przystępując do udziału w postępowaniu </w:t>
      </w:r>
      <w:r>
        <w:rPr>
          <w:rFonts w:ascii="Century Gothic" w:hAnsi="Century Gothic"/>
          <w:sz w:val="20"/>
          <w:szCs w:val="20"/>
        </w:rPr>
        <w:t>na</w:t>
      </w:r>
      <w:r w:rsidRPr="001D622B">
        <w:rPr>
          <w:rFonts w:ascii="Century Gothic" w:hAnsi="Century Gothic"/>
          <w:b/>
          <w:iCs/>
          <w:sz w:val="20"/>
          <w:szCs w:val="20"/>
        </w:rPr>
        <w:t xml:space="preserve"> </w:t>
      </w:r>
    </w:p>
    <w:p w14:paraId="30D787F4" w14:textId="361A827D" w:rsidR="003B2155" w:rsidRPr="00BC085C" w:rsidRDefault="00E86FDB" w:rsidP="00E86FDB">
      <w:pPr>
        <w:pStyle w:val="Nagwek2"/>
        <w:spacing w:before="120" w:after="120" w:line="312" w:lineRule="auto"/>
        <w:jc w:val="center"/>
        <w:rPr>
          <w:rFonts w:ascii="Century Gothic" w:hAnsi="Century Gothic"/>
          <w:sz w:val="20"/>
          <w:szCs w:val="20"/>
        </w:rPr>
      </w:pPr>
      <w:r w:rsidRPr="00E86FDB">
        <w:rPr>
          <w:rFonts w:ascii="Century Gothic" w:hAnsi="Century Gothic"/>
          <w:color w:val="000000"/>
          <w:sz w:val="20"/>
          <w:szCs w:val="20"/>
        </w:rPr>
        <w:t>renowację elewacji i wykonanie opaski wokół budynku A należącego do Uniwersytetu Ekonomicznego we Wrocławiu</w:t>
      </w:r>
    </w:p>
    <w:p w14:paraId="218CB06A" w14:textId="09FC6763" w:rsidR="00E86FDB" w:rsidRDefault="003B2155" w:rsidP="003B2155">
      <w:pPr>
        <w:spacing w:before="120" w:after="120" w:line="312" w:lineRule="auto"/>
        <w:jc w:val="both"/>
        <w:rPr>
          <w:rFonts w:ascii="Century Gothic" w:hAnsi="Century Gothic"/>
          <w:bCs/>
          <w:sz w:val="20"/>
          <w:szCs w:val="20"/>
        </w:rPr>
      </w:pPr>
      <w:r w:rsidRPr="00473AF6">
        <w:rPr>
          <w:rFonts w:ascii="Century Gothic" w:hAnsi="Century Gothic"/>
          <w:bCs/>
          <w:sz w:val="20"/>
          <w:szCs w:val="20"/>
        </w:rPr>
        <w:t>na potwierdzenie spełnienia warunku dotyczącego zd</w:t>
      </w:r>
      <w:r>
        <w:rPr>
          <w:rFonts w:ascii="Century Gothic" w:hAnsi="Century Gothic"/>
          <w:bCs/>
          <w:sz w:val="20"/>
          <w:szCs w:val="20"/>
        </w:rPr>
        <w:t>olności technicznej lub zawodowej</w:t>
      </w:r>
      <w:r w:rsidR="000A1869">
        <w:rPr>
          <w:rStyle w:val="Odwoanieprzypisudolnego"/>
          <w:rFonts w:ascii="Century Gothic" w:hAnsi="Century Gothic"/>
          <w:bCs/>
          <w:sz w:val="20"/>
          <w:szCs w:val="20"/>
        </w:rPr>
        <w:footnoteReference w:id="1"/>
      </w:r>
      <w:r>
        <w:rPr>
          <w:rFonts w:ascii="Century Gothic" w:hAnsi="Century Gothic"/>
          <w:bCs/>
          <w:sz w:val="20"/>
          <w:szCs w:val="20"/>
        </w:rPr>
        <w:t xml:space="preserve">, oświadczamy, </w:t>
      </w:r>
      <w:r w:rsidRPr="008934E7">
        <w:rPr>
          <w:rFonts w:ascii="Century Gothic" w:hAnsi="Century Gothic"/>
          <w:bCs/>
          <w:sz w:val="20"/>
          <w:szCs w:val="20"/>
        </w:rPr>
        <w:t>że</w:t>
      </w:r>
      <w:r w:rsidR="00E86FDB">
        <w:rPr>
          <w:rFonts w:ascii="Century Gothic" w:hAnsi="Century Gothic"/>
          <w:bCs/>
          <w:sz w:val="20"/>
          <w:szCs w:val="20"/>
        </w:rPr>
        <w:t>:</w:t>
      </w:r>
    </w:p>
    <w:p w14:paraId="231C8EAF" w14:textId="0737FD48" w:rsidR="003B2155" w:rsidRPr="00E86FDB" w:rsidRDefault="003B2155" w:rsidP="000A1869">
      <w:pPr>
        <w:pStyle w:val="Akapitzlist"/>
        <w:numPr>
          <w:ilvl w:val="0"/>
          <w:numId w:val="7"/>
        </w:numPr>
        <w:spacing w:before="240" w:after="240" w:line="312" w:lineRule="auto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E86FDB">
        <w:rPr>
          <w:rFonts w:ascii="Century Gothic" w:hAnsi="Century Gothic"/>
          <w:bCs/>
          <w:sz w:val="20"/>
          <w:szCs w:val="20"/>
        </w:rPr>
        <w:t>zrealizowaliśmy następujące dostawy:</w:t>
      </w:r>
    </w:p>
    <w:tbl>
      <w:tblPr>
        <w:tblW w:w="10509" w:type="dxa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92"/>
        <w:gridCol w:w="3996"/>
        <w:gridCol w:w="2352"/>
        <w:gridCol w:w="1853"/>
        <w:gridCol w:w="1816"/>
      </w:tblGrid>
      <w:tr w:rsidR="00E86FDB" w:rsidRPr="001E5FB2" w14:paraId="291D08A9" w14:textId="77777777" w:rsidTr="00E86FDB">
        <w:trPr>
          <w:jc w:val="right"/>
        </w:trPr>
        <w:tc>
          <w:tcPr>
            <w:tcW w:w="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199A9496" w14:textId="77777777" w:rsidR="00E86FDB" w:rsidRPr="001E5FB2" w:rsidRDefault="00E86FDB" w:rsidP="00E86FDB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1E5FB2">
              <w:rPr>
                <w:rFonts w:ascii="Century Gothic" w:hAnsi="Century Gothic"/>
                <w:b/>
                <w:bCs/>
                <w:color w:val="FFFFFF"/>
                <w:sz w:val="20"/>
              </w:rPr>
              <w:t>Lp.</w:t>
            </w:r>
          </w:p>
        </w:tc>
        <w:tc>
          <w:tcPr>
            <w:tcW w:w="399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5A42FD22" w14:textId="72AD2FA9" w:rsidR="00E86FDB" w:rsidRPr="001E5FB2" w:rsidRDefault="00E86FDB" w:rsidP="00E86FDB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>o</w:t>
            </w:r>
            <w:r w:rsidRPr="00E86FDB">
              <w:rPr>
                <w:rFonts w:ascii="Century Gothic" w:hAnsi="Century Gothic"/>
                <w:b/>
                <w:bCs/>
                <w:color w:val="FFFFFF"/>
                <w:sz w:val="20"/>
              </w:rPr>
              <w:t>pis robót budowlanych wraz z miejscem wykonania robót</w:t>
            </w:r>
          </w:p>
        </w:tc>
        <w:tc>
          <w:tcPr>
            <w:tcW w:w="235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580A6A6F" w14:textId="4C417E9F" w:rsidR="00E86FDB" w:rsidRPr="001E5FB2" w:rsidRDefault="00E86FDB" w:rsidP="00E86FDB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1E5FB2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podmiot, na rzecz którego wykonano </w:t>
            </w: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>usługi</w:t>
            </w:r>
          </w:p>
        </w:tc>
        <w:tc>
          <w:tcPr>
            <w:tcW w:w="185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56F5D57F" w14:textId="6BA4BAEA" w:rsidR="00E86FDB" w:rsidRPr="001E5FB2" w:rsidRDefault="00E86FDB" w:rsidP="00E86FDB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1E5FB2">
              <w:rPr>
                <w:rFonts w:ascii="Century Gothic" w:hAnsi="Century Gothic"/>
                <w:b/>
                <w:bCs/>
                <w:color w:val="FFFFFF"/>
                <w:sz w:val="20"/>
              </w:rPr>
              <w:t>wartość</w:t>
            </w: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 zamówienia brutto</w:t>
            </w:r>
          </w:p>
        </w:tc>
        <w:tc>
          <w:tcPr>
            <w:tcW w:w="181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615863A8" w14:textId="40D99F91" w:rsidR="00E86FDB" w:rsidRPr="001E5FB2" w:rsidRDefault="00E86FDB" w:rsidP="00E86FDB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>termin</w:t>
            </w:r>
            <w:r w:rsidRPr="001E5FB2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 wykonania</w:t>
            </w:r>
          </w:p>
        </w:tc>
      </w:tr>
      <w:tr w:rsidR="00E86FDB" w:rsidRPr="001E5FB2" w14:paraId="6F63489D" w14:textId="77777777" w:rsidTr="00E86FDB">
        <w:trPr>
          <w:trHeight w:val="373"/>
          <w:jc w:val="right"/>
        </w:trPr>
        <w:tc>
          <w:tcPr>
            <w:tcW w:w="492" w:type="dxa"/>
            <w:shd w:val="clear" w:color="auto" w:fill="F2F2F2"/>
            <w:vAlign w:val="center"/>
          </w:tcPr>
          <w:p w14:paraId="59E2007A" w14:textId="77777777" w:rsidR="00E86FDB" w:rsidRPr="001E5FB2" w:rsidRDefault="00E86FDB" w:rsidP="00E86FDB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3996" w:type="dxa"/>
            <w:shd w:val="clear" w:color="auto" w:fill="F2F2F2"/>
            <w:vAlign w:val="center"/>
          </w:tcPr>
          <w:p w14:paraId="4E39344B" w14:textId="77777777" w:rsidR="00E86FDB" w:rsidRPr="001E5FB2" w:rsidRDefault="00E86FDB" w:rsidP="00E86FDB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52" w:type="dxa"/>
            <w:shd w:val="clear" w:color="auto" w:fill="F2F2F2"/>
            <w:vAlign w:val="center"/>
          </w:tcPr>
          <w:p w14:paraId="3E8321B1" w14:textId="77777777" w:rsidR="00E86FDB" w:rsidRPr="001E5FB2" w:rsidRDefault="00E86FDB" w:rsidP="00E86FDB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53" w:type="dxa"/>
            <w:shd w:val="clear" w:color="auto" w:fill="F2F2F2"/>
            <w:vAlign w:val="center"/>
          </w:tcPr>
          <w:p w14:paraId="0397F146" w14:textId="0212EA79" w:rsidR="00E86FDB" w:rsidRPr="001E5FB2" w:rsidRDefault="00E86FDB" w:rsidP="00E86FDB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  <w:shd w:val="clear" w:color="auto" w:fill="F2F2F2"/>
            <w:vAlign w:val="center"/>
          </w:tcPr>
          <w:p w14:paraId="770FBD9A" w14:textId="77777777" w:rsidR="00E86FDB" w:rsidRPr="001E5FB2" w:rsidRDefault="00E86FDB" w:rsidP="00E86FDB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86FDB" w:rsidRPr="001E5FB2" w14:paraId="56CC8B2F" w14:textId="77777777" w:rsidTr="00E86FDB">
        <w:trPr>
          <w:trHeight w:val="405"/>
          <w:jc w:val="right"/>
        </w:trPr>
        <w:tc>
          <w:tcPr>
            <w:tcW w:w="492" w:type="dxa"/>
            <w:shd w:val="clear" w:color="auto" w:fill="auto"/>
            <w:vAlign w:val="center"/>
          </w:tcPr>
          <w:p w14:paraId="4EE5B010" w14:textId="0F26F8E1" w:rsidR="00E86FDB" w:rsidRPr="001E5FB2" w:rsidRDefault="00E86FDB" w:rsidP="00E86FDB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3996" w:type="dxa"/>
            <w:vAlign w:val="center"/>
          </w:tcPr>
          <w:p w14:paraId="5CA0278F" w14:textId="77777777" w:rsidR="00E86FDB" w:rsidRPr="001E5FB2" w:rsidRDefault="00E86FDB" w:rsidP="00E86FDB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52" w:type="dxa"/>
            <w:vAlign w:val="center"/>
          </w:tcPr>
          <w:p w14:paraId="56228688" w14:textId="77777777" w:rsidR="00E86FDB" w:rsidRPr="001E5FB2" w:rsidRDefault="00E86FDB" w:rsidP="00E86FDB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071A7950" w14:textId="380E9D8A" w:rsidR="00E86FDB" w:rsidRPr="001E5FB2" w:rsidRDefault="00E86FDB" w:rsidP="00E86FDB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DAC95CE" w14:textId="77777777" w:rsidR="00E86FDB" w:rsidRPr="001E5FB2" w:rsidRDefault="00E86FDB" w:rsidP="00E86FDB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A1869" w:rsidRPr="001E5FB2" w14:paraId="5454997C" w14:textId="77777777" w:rsidTr="00BD17F6">
        <w:trPr>
          <w:trHeight w:val="373"/>
          <w:jc w:val="right"/>
        </w:trPr>
        <w:tc>
          <w:tcPr>
            <w:tcW w:w="492" w:type="dxa"/>
            <w:shd w:val="clear" w:color="auto" w:fill="F2F2F2"/>
            <w:vAlign w:val="center"/>
          </w:tcPr>
          <w:p w14:paraId="2C86FC79" w14:textId="0B867769" w:rsidR="000A1869" w:rsidRPr="001E5FB2" w:rsidRDefault="000A1869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3996" w:type="dxa"/>
            <w:shd w:val="clear" w:color="auto" w:fill="F2F2F2"/>
            <w:vAlign w:val="center"/>
          </w:tcPr>
          <w:p w14:paraId="519084CC" w14:textId="77777777" w:rsidR="000A1869" w:rsidRPr="001E5FB2" w:rsidRDefault="000A1869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52" w:type="dxa"/>
            <w:shd w:val="clear" w:color="auto" w:fill="F2F2F2"/>
            <w:vAlign w:val="center"/>
          </w:tcPr>
          <w:p w14:paraId="304373F5" w14:textId="77777777" w:rsidR="000A1869" w:rsidRPr="001E5FB2" w:rsidRDefault="000A1869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53" w:type="dxa"/>
            <w:shd w:val="clear" w:color="auto" w:fill="F2F2F2"/>
            <w:vAlign w:val="center"/>
          </w:tcPr>
          <w:p w14:paraId="26C43C6C" w14:textId="77777777" w:rsidR="000A1869" w:rsidRPr="001E5FB2" w:rsidRDefault="000A1869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  <w:shd w:val="clear" w:color="auto" w:fill="F2F2F2"/>
            <w:vAlign w:val="center"/>
          </w:tcPr>
          <w:p w14:paraId="514EBA79" w14:textId="77777777" w:rsidR="000A1869" w:rsidRPr="001E5FB2" w:rsidRDefault="000A1869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A1869" w:rsidRPr="001E5FB2" w14:paraId="56EE9922" w14:textId="77777777" w:rsidTr="00BD17F6">
        <w:trPr>
          <w:trHeight w:val="405"/>
          <w:jc w:val="right"/>
        </w:trPr>
        <w:tc>
          <w:tcPr>
            <w:tcW w:w="492" w:type="dxa"/>
            <w:shd w:val="clear" w:color="auto" w:fill="auto"/>
            <w:vAlign w:val="center"/>
          </w:tcPr>
          <w:p w14:paraId="4C91089B" w14:textId="0A9D7E9A" w:rsidR="000A1869" w:rsidRPr="001E5FB2" w:rsidRDefault="000A1869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3996" w:type="dxa"/>
            <w:vAlign w:val="center"/>
          </w:tcPr>
          <w:p w14:paraId="730404FD" w14:textId="77777777" w:rsidR="000A1869" w:rsidRPr="001E5FB2" w:rsidRDefault="000A1869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52" w:type="dxa"/>
            <w:vAlign w:val="center"/>
          </w:tcPr>
          <w:p w14:paraId="7C404036" w14:textId="77777777" w:rsidR="000A1869" w:rsidRPr="001E5FB2" w:rsidRDefault="000A1869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47EC63CF" w14:textId="77777777" w:rsidR="000A1869" w:rsidRPr="001E5FB2" w:rsidRDefault="000A1869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2BDD058" w14:textId="77777777" w:rsidR="000A1869" w:rsidRPr="001E5FB2" w:rsidRDefault="000A1869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36DADB25" w14:textId="77777777" w:rsidR="000A1869" w:rsidRDefault="000A1869" w:rsidP="000A1869">
      <w:pPr>
        <w:pStyle w:val="Akapitzlist"/>
        <w:numPr>
          <w:ilvl w:val="0"/>
          <w:numId w:val="7"/>
        </w:numPr>
        <w:spacing w:before="240" w:after="240" w:line="312" w:lineRule="auto"/>
        <w:ind w:left="284" w:hanging="284"/>
        <w:contextualSpacing w:val="0"/>
        <w:jc w:val="both"/>
        <w:rPr>
          <w:rFonts w:ascii="Century Gothic" w:hAnsi="Century Gothic"/>
          <w:bCs/>
          <w:sz w:val="20"/>
          <w:szCs w:val="20"/>
        </w:rPr>
      </w:pPr>
      <w:r w:rsidRPr="000A1869">
        <w:rPr>
          <w:rFonts w:ascii="Century Gothic" w:hAnsi="Century Gothic"/>
          <w:bCs/>
          <w:sz w:val="20"/>
          <w:szCs w:val="20"/>
        </w:rPr>
        <w:lastRenderedPageBreak/>
        <w:t>przedstawiony przez nas kierownik budowy</w:t>
      </w:r>
      <w:r>
        <w:rPr>
          <w:rFonts w:ascii="Century Gothic" w:hAnsi="Century Gothic"/>
          <w:bCs/>
          <w:sz w:val="20"/>
          <w:szCs w:val="20"/>
        </w:rPr>
        <w:t xml:space="preserve"> p. ……………………………………. posiada:</w:t>
      </w:r>
    </w:p>
    <w:p w14:paraId="6C233BB9" w14:textId="77777777" w:rsidR="000A1869" w:rsidRDefault="000A1869" w:rsidP="000A1869">
      <w:pPr>
        <w:pStyle w:val="Akapitzlist"/>
        <w:numPr>
          <w:ilvl w:val="0"/>
          <w:numId w:val="10"/>
        </w:numPr>
        <w:spacing w:before="120" w:after="120" w:line="312" w:lineRule="auto"/>
        <w:ind w:left="567" w:hanging="283"/>
        <w:contextualSpacing w:val="0"/>
        <w:jc w:val="both"/>
        <w:rPr>
          <w:rFonts w:ascii="Century Gothic" w:hAnsi="Century Gothic"/>
          <w:bCs/>
          <w:sz w:val="20"/>
          <w:szCs w:val="20"/>
        </w:rPr>
      </w:pPr>
      <w:r w:rsidRPr="000A1869">
        <w:rPr>
          <w:rFonts w:ascii="Century Gothic" w:hAnsi="Century Gothic"/>
          <w:bCs/>
          <w:sz w:val="20"/>
          <w:szCs w:val="20"/>
        </w:rPr>
        <w:t>uprawnienia budowlane bez ograniczeń do kierowania robotami budowlanymi w</w:t>
      </w:r>
      <w:r w:rsidRPr="000A1869">
        <w:rPr>
          <w:rFonts w:ascii="Arial" w:hAnsi="Arial" w:cs="Arial"/>
          <w:bCs/>
          <w:sz w:val="20"/>
          <w:szCs w:val="20"/>
        </w:rPr>
        <w:t> </w:t>
      </w:r>
      <w:r w:rsidRPr="000A1869">
        <w:rPr>
          <w:rFonts w:ascii="Century Gothic" w:hAnsi="Century Gothic"/>
          <w:bCs/>
          <w:sz w:val="20"/>
          <w:szCs w:val="20"/>
        </w:rPr>
        <w:t>specjalno</w:t>
      </w:r>
      <w:r w:rsidRPr="000A1869">
        <w:rPr>
          <w:rFonts w:ascii="Century Gothic" w:hAnsi="Century Gothic" w:cs="Century Gothic"/>
          <w:bCs/>
          <w:sz w:val="20"/>
          <w:szCs w:val="20"/>
        </w:rPr>
        <w:t>ś</w:t>
      </w:r>
      <w:r w:rsidRPr="000A1869">
        <w:rPr>
          <w:rFonts w:ascii="Century Gothic" w:hAnsi="Century Gothic"/>
          <w:bCs/>
          <w:sz w:val="20"/>
          <w:szCs w:val="20"/>
        </w:rPr>
        <w:t xml:space="preserve">ci konstrukcyjno-budowlanej, </w:t>
      </w:r>
    </w:p>
    <w:p w14:paraId="755ED380" w14:textId="77777777" w:rsidR="000A1869" w:rsidRDefault="000A1869" w:rsidP="000A1869">
      <w:pPr>
        <w:pStyle w:val="Akapitzlist"/>
        <w:numPr>
          <w:ilvl w:val="0"/>
          <w:numId w:val="10"/>
        </w:numPr>
        <w:spacing w:before="120" w:after="120" w:line="312" w:lineRule="auto"/>
        <w:ind w:left="567" w:hanging="283"/>
        <w:contextualSpacing w:val="0"/>
        <w:jc w:val="both"/>
        <w:rPr>
          <w:rFonts w:ascii="Century Gothic" w:hAnsi="Century Gothic"/>
          <w:bCs/>
          <w:sz w:val="20"/>
          <w:szCs w:val="20"/>
        </w:rPr>
      </w:pPr>
      <w:r w:rsidRPr="000A1869">
        <w:rPr>
          <w:rFonts w:ascii="Century Gothic" w:hAnsi="Century Gothic"/>
          <w:bCs/>
          <w:sz w:val="20"/>
          <w:szCs w:val="20"/>
        </w:rPr>
        <w:t>aktualny wpis do Polskiej Izby In</w:t>
      </w:r>
      <w:r w:rsidRPr="000A1869">
        <w:rPr>
          <w:rFonts w:ascii="Century Gothic" w:hAnsi="Century Gothic" w:cs="Century Gothic"/>
          <w:bCs/>
          <w:sz w:val="20"/>
          <w:szCs w:val="20"/>
        </w:rPr>
        <w:t>ż</w:t>
      </w:r>
      <w:r w:rsidRPr="000A1869">
        <w:rPr>
          <w:rFonts w:ascii="Century Gothic" w:hAnsi="Century Gothic"/>
          <w:bCs/>
          <w:sz w:val="20"/>
          <w:szCs w:val="20"/>
        </w:rPr>
        <w:t>ynier</w:t>
      </w:r>
      <w:r w:rsidRPr="000A1869">
        <w:rPr>
          <w:rFonts w:ascii="Century Gothic" w:hAnsi="Century Gothic" w:cs="Century Gothic"/>
          <w:bCs/>
          <w:sz w:val="20"/>
          <w:szCs w:val="20"/>
        </w:rPr>
        <w:t>ó</w:t>
      </w:r>
      <w:r w:rsidRPr="000A1869">
        <w:rPr>
          <w:rFonts w:ascii="Century Gothic" w:hAnsi="Century Gothic"/>
          <w:bCs/>
          <w:sz w:val="20"/>
          <w:szCs w:val="20"/>
        </w:rPr>
        <w:t xml:space="preserve">w Budownictwa, </w:t>
      </w:r>
    </w:p>
    <w:p w14:paraId="5C2D84C3" w14:textId="77777777" w:rsidR="000A1869" w:rsidRDefault="000A1869" w:rsidP="000A1869">
      <w:pPr>
        <w:pStyle w:val="Akapitzlist"/>
        <w:numPr>
          <w:ilvl w:val="0"/>
          <w:numId w:val="10"/>
        </w:numPr>
        <w:spacing w:before="120" w:after="120" w:line="312" w:lineRule="auto"/>
        <w:ind w:left="567" w:hanging="283"/>
        <w:contextualSpacing w:val="0"/>
        <w:jc w:val="both"/>
        <w:rPr>
          <w:rFonts w:ascii="Century Gothic" w:hAnsi="Century Gothic"/>
          <w:bCs/>
          <w:sz w:val="20"/>
          <w:szCs w:val="20"/>
        </w:rPr>
      </w:pPr>
      <w:r w:rsidRPr="000A1869">
        <w:rPr>
          <w:rFonts w:ascii="Century Gothic" w:hAnsi="Century Gothic"/>
          <w:bCs/>
          <w:sz w:val="20"/>
          <w:szCs w:val="20"/>
        </w:rPr>
        <w:t xml:space="preserve">co najmniej </w:t>
      </w:r>
      <w:r>
        <w:rPr>
          <w:rFonts w:ascii="Century Gothic" w:hAnsi="Century Gothic"/>
          <w:bCs/>
          <w:sz w:val="20"/>
          <w:szCs w:val="20"/>
        </w:rPr>
        <w:t>3-letnie doświadczenie zawodowe,</w:t>
      </w:r>
    </w:p>
    <w:p w14:paraId="4F31DED5" w14:textId="449A79E0" w:rsidR="000A1869" w:rsidRDefault="000A1869" w:rsidP="000A1869">
      <w:pPr>
        <w:pStyle w:val="Akapitzlist"/>
        <w:numPr>
          <w:ilvl w:val="0"/>
          <w:numId w:val="10"/>
        </w:numPr>
        <w:spacing w:before="120" w:after="120" w:line="312" w:lineRule="auto"/>
        <w:ind w:left="567" w:hanging="283"/>
        <w:contextualSpacing w:val="0"/>
        <w:jc w:val="both"/>
        <w:rPr>
          <w:rFonts w:ascii="Century Gothic" w:hAnsi="Century Gothic"/>
          <w:bCs/>
          <w:sz w:val="20"/>
          <w:szCs w:val="20"/>
        </w:rPr>
      </w:pPr>
      <w:r w:rsidRPr="000A1869">
        <w:rPr>
          <w:rFonts w:ascii="Century Gothic" w:hAnsi="Century Gothic"/>
          <w:bCs/>
          <w:sz w:val="20"/>
          <w:szCs w:val="20"/>
        </w:rPr>
        <w:t>kierował co najmniej 2 (dwoma) robotami budowlanymi odpowiadających swoim rodzajem robotom budowlanym stanowiącym przedmiot zamówienia</w:t>
      </w:r>
      <w:r>
        <w:rPr>
          <w:rFonts w:ascii="Century Gothic" w:hAnsi="Century Gothic"/>
          <w:bCs/>
          <w:sz w:val="20"/>
          <w:szCs w:val="20"/>
        </w:rPr>
        <w:t>,</w:t>
      </w:r>
    </w:p>
    <w:p w14:paraId="64FCDB22" w14:textId="0994B63E" w:rsidR="000A1869" w:rsidRPr="000A1869" w:rsidRDefault="000A1869" w:rsidP="000A1869">
      <w:pPr>
        <w:pStyle w:val="Akapitzlist"/>
        <w:spacing w:before="120" w:after="120" w:line="312" w:lineRule="auto"/>
        <w:ind w:left="284"/>
        <w:contextualSpacing w:val="0"/>
        <w:jc w:val="both"/>
        <w:rPr>
          <w:rFonts w:ascii="Century Gothic" w:hAnsi="Century Gothic"/>
          <w:bCs/>
          <w:sz w:val="20"/>
          <w:szCs w:val="20"/>
        </w:rPr>
      </w:pPr>
      <w:r w:rsidRPr="000A1869">
        <w:rPr>
          <w:rFonts w:ascii="Century Gothic" w:hAnsi="Century Gothic"/>
          <w:bCs/>
          <w:sz w:val="20"/>
          <w:szCs w:val="20"/>
        </w:rPr>
        <w:t>podstawa do dysponowania pracownikiem: ………………………………………..</w:t>
      </w:r>
    </w:p>
    <w:tbl>
      <w:tblPr>
        <w:tblW w:w="10509" w:type="dxa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92"/>
        <w:gridCol w:w="3047"/>
        <w:gridCol w:w="3289"/>
        <w:gridCol w:w="1866"/>
        <w:gridCol w:w="1815"/>
      </w:tblGrid>
      <w:tr w:rsidR="000A1869" w:rsidRPr="001E5FB2" w14:paraId="6ADE5D3B" w14:textId="77777777" w:rsidTr="000A1869">
        <w:trPr>
          <w:jc w:val="right"/>
        </w:trPr>
        <w:tc>
          <w:tcPr>
            <w:tcW w:w="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7FFB1118" w14:textId="77777777" w:rsidR="00E86FDB" w:rsidRPr="001E5FB2" w:rsidRDefault="00E86FDB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1E5FB2">
              <w:rPr>
                <w:rFonts w:ascii="Century Gothic" w:hAnsi="Century Gothic"/>
                <w:b/>
                <w:bCs/>
                <w:color w:val="FFFFFF"/>
                <w:sz w:val="20"/>
              </w:rPr>
              <w:t>Lp.</w:t>
            </w:r>
          </w:p>
        </w:tc>
        <w:tc>
          <w:tcPr>
            <w:tcW w:w="304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5DCBB43D" w14:textId="37DB3B9B" w:rsidR="00E86FDB" w:rsidRPr="001E5FB2" w:rsidRDefault="000A1869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>przedmiot zamówienia</w:t>
            </w:r>
          </w:p>
        </w:tc>
        <w:tc>
          <w:tcPr>
            <w:tcW w:w="328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6ACE5F00" w14:textId="77777777" w:rsidR="00E86FDB" w:rsidRPr="001E5FB2" w:rsidRDefault="00E86FDB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1E5FB2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podmiot, na rzecz którego wykonano </w:t>
            </w: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>usługi</w:t>
            </w:r>
          </w:p>
        </w:tc>
        <w:tc>
          <w:tcPr>
            <w:tcW w:w="186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0A1F70D9" w14:textId="20AC9AC3" w:rsidR="00E86FDB" w:rsidRPr="001E5FB2" w:rsidRDefault="000A1869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>zakres wykonywanych czynności</w:t>
            </w:r>
          </w:p>
        </w:tc>
        <w:tc>
          <w:tcPr>
            <w:tcW w:w="181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7338F365" w14:textId="77777777" w:rsidR="00E86FDB" w:rsidRPr="001E5FB2" w:rsidRDefault="00E86FDB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>termin</w:t>
            </w:r>
            <w:r w:rsidRPr="001E5FB2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 wykonania</w:t>
            </w:r>
          </w:p>
        </w:tc>
      </w:tr>
      <w:tr w:rsidR="000A1869" w:rsidRPr="001E5FB2" w14:paraId="2B9542E4" w14:textId="77777777" w:rsidTr="000A1869">
        <w:trPr>
          <w:trHeight w:val="373"/>
          <w:jc w:val="right"/>
        </w:trPr>
        <w:tc>
          <w:tcPr>
            <w:tcW w:w="492" w:type="dxa"/>
            <w:shd w:val="clear" w:color="auto" w:fill="F2F2F2"/>
            <w:vAlign w:val="center"/>
          </w:tcPr>
          <w:p w14:paraId="6FAB7DDE" w14:textId="77777777" w:rsidR="00E86FDB" w:rsidRPr="001E5FB2" w:rsidRDefault="00E86FDB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3047" w:type="dxa"/>
            <w:shd w:val="clear" w:color="auto" w:fill="F2F2F2"/>
            <w:vAlign w:val="center"/>
          </w:tcPr>
          <w:p w14:paraId="21089AF9" w14:textId="77777777" w:rsidR="00E86FDB" w:rsidRPr="001E5FB2" w:rsidRDefault="00E86FDB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89" w:type="dxa"/>
            <w:shd w:val="clear" w:color="auto" w:fill="F2F2F2"/>
            <w:vAlign w:val="center"/>
          </w:tcPr>
          <w:p w14:paraId="622DF688" w14:textId="77777777" w:rsidR="00E86FDB" w:rsidRPr="001E5FB2" w:rsidRDefault="00E86FDB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66" w:type="dxa"/>
            <w:shd w:val="clear" w:color="auto" w:fill="F2F2F2"/>
            <w:vAlign w:val="center"/>
          </w:tcPr>
          <w:p w14:paraId="1857A277" w14:textId="77777777" w:rsidR="00E86FDB" w:rsidRPr="001E5FB2" w:rsidRDefault="00E86FDB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2F2F2"/>
            <w:vAlign w:val="center"/>
          </w:tcPr>
          <w:p w14:paraId="750067A6" w14:textId="77777777" w:rsidR="00E86FDB" w:rsidRPr="001E5FB2" w:rsidRDefault="00E86FDB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A1869" w:rsidRPr="001E5FB2" w14:paraId="42F8B62E" w14:textId="77777777" w:rsidTr="000A1869">
        <w:trPr>
          <w:trHeight w:val="405"/>
          <w:jc w:val="right"/>
        </w:trPr>
        <w:tc>
          <w:tcPr>
            <w:tcW w:w="492" w:type="dxa"/>
            <w:shd w:val="clear" w:color="auto" w:fill="auto"/>
            <w:vAlign w:val="center"/>
          </w:tcPr>
          <w:p w14:paraId="1833FAC6" w14:textId="77777777" w:rsidR="00E86FDB" w:rsidRPr="001E5FB2" w:rsidRDefault="00E86FDB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3047" w:type="dxa"/>
            <w:vAlign w:val="center"/>
          </w:tcPr>
          <w:p w14:paraId="1D283E85" w14:textId="77777777" w:rsidR="00E86FDB" w:rsidRPr="001E5FB2" w:rsidRDefault="00E86FDB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2BF33DD3" w14:textId="77777777" w:rsidR="00E86FDB" w:rsidRPr="001E5FB2" w:rsidRDefault="00E86FDB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2D978266" w14:textId="77777777" w:rsidR="00E86FDB" w:rsidRPr="001E5FB2" w:rsidRDefault="00E86FDB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2872461E" w14:textId="77777777" w:rsidR="00E86FDB" w:rsidRPr="001E5FB2" w:rsidRDefault="00E86FDB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72FB7" w:rsidRPr="001E5FB2" w14:paraId="111BE4C4" w14:textId="77777777" w:rsidTr="00BD17F6">
        <w:trPr>
          <w:trHeight w:val="373"/>
          <w:jc w:val="right"/>
        </w:trPr>
        <w:tc>
          <w:tcPr>
            <w:tcW w:w="492" w:type="dxa"/>
            <w:shd w:val="clear" w:color="auto" w:fill="F2F2F2"/>
            <w:vAlign w:val="center"/>
          </w:tcPr>
          <w:p w14:paraId="389D48F6" w14:textId="0A4410DF" w:rsidR="00472FB7" w:rsidRPr="001E5FB2" w:rsidRDefault="00472FB7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3047" w:type="dxa"/>
            <w:shd w:val="clear" w:color="auto" w:fill="F2F2F2"/>
            <w:vAlign w:val="center"/>
          </w:tcPr>
          <w:p w14:paraId="0504EA86" w14:textId="77777777" w:rsidR="00472FB7" w:rsidRPr="001E5FB2" w:rsidRDefault="00472FB7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89" w:type="dxa"/>
            <w:shd w:val="clear" w:color="auto" w:fill="F2F2F2"/>
            <w:vAlign w:val="center"/>
          </w:tcPr>
          <w:p w14:paraId="28A5D266" w14:textId="77777777" w:rsidR="00472FB7" w:rsidRPr="001E5FB2" w:rsidRDefault="00472FB7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66" w:type="dxa"/>
            <w:shd w:val="clear" w:color="auto" w:fill="F2F2F2"/>
            <w:vAlign w:val="center"/>
          </w:tcPr>
          <w:p w14:paraId="7C8563F9" w14:textId="77777777" w:rsidR="00472FB7" w:rsidRPr="001E5FB2" w:rsidRDefault="00472FB7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2F2F2"/>
            <w:vAlign w:val="center"/>
          </w:tcPr>
          <w:p w14:paraId="24594E41" w14:textId="77777777" w:rsidR="00472FB7" w:rsidRPr="001E5FB2" w:rsidRDefault="00472FB7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72FB7" w:rsidRPr="001E5FB2" w14:paraId="13A4B6DD" w14:textId="77777777" w:rsidTr="00BD17F6">
        <w:trPr>
          <w:trHeight w:val="405"/>
          <w:jc w:val="right"/>
        </w:trPr>
        <w:tc>
          <w:tcPr>
            <w:tcW w:w="492" w:type="dxa"/>
            <w:shd w:val="clear" w:color="auto" w:fill="auto"/>
            <w:vAlign w:val="center"/>
          </w:tcPr>
          <w:p w14:paraId="7623DBD0" w14:textId="2B23D07C" w:rsidR="00472FB7" w:rsidRPr="001E5FB2" w:rsidRDefault="00472FB7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3047" w:type="dxa"/>
            <w:vAlign w:val="center"/>
          </w:tcPr>
          <w:p w14:paraId="58B4A5A2" w14:textId="77777777" w:rsidR="00472FB7" w:rsidRPr="001E5FB2" w:rsidRDefault="00472FB7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2543276C" w14:textId="77777777" w:rsidR="00472FB7" w:rsidRPr="001E5FB2" w:rsidRDefault="00472FB7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1C4C1F78" w14:textId="77777777" w:rsidR="00472FB7" w:rsidRPr="001E5FB2" w:rsidRDefault="00472FB7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2F601224" w14:textId="77777777" w:rsidR="00472FB7" w:rsidRPr="001E5FB2" w:rsidRDefault="00472FB7" w:rsidP="00BD17F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73F51200" w14:textId="5257A2BF" w:rsidR="00C35B3F" w:rsidRPr="000812FD" w:rsidRDefault="00C35B3F" w:rsidP="000812FD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0812FD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30220481" w14:textId="3B16CEF7" w:rsidR="00C35B3F" w:rsidRPr="000812FD" w:rsidRDefault="00C35B3F" w:rsidP="003B2155">
      <w:pPr>
        <w:tabs>
          <w:tab w:val="left" w:pos="6521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0812FD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24138A47" w14:textId="77777777" w:rsidR="00C35B3F" w:rsidRPr="00E97EF3" w:rsidRDefault="00C35B3F" w:rsidP="000812FD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20"/>
        </w:rPr>
      </w:pPr>
      <w:r w:rsidRPr="00E97EF3">
        <w:rPr>
          <w:rFonts w:ascii="Century Gothic" w:hAnsi="Century Gothic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C35B3F" w:rsidRPr="00E97EF3" w:rsidSect="00472FB7">
      <w:headerReference w:type="default" r:id="rId8"/>
      <w:footerReference w:type="default" r:id="rId9"/>
      <w:pgSz w:w="11906" w:h="16838" w:code="9"/>
      <w:pgMar w:top="1560" w:right="567" w:bottom="1135" w:left="567" w:header="42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D9B1" w14:textId="77777777" w:rsidR="00CD5C9B" w:rsidRDefault="00CD5C9B">
      <w:r>
        <w:separator/>
      </w:r>
    </w:p>
  </w:endnote>
  <w:endnote w:type="continuationSeparator" w:id="0">
    <w:p w14:paraId="36BA36A5" w14:textId="77777777" w:rsidR="00CD5C9B" w:rsidRDefault="00CD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AB5F" w14:textId="77777777" w:rsidR="000812FD" w:rsidRPr="00D632FD" w:rsidRDefault="000812FD" w:rsidP="000812FD">
    <w:pPr>
      <w:ind w:left="1134"/>
      <w:rPr>
        <w:rStyle w:val="Odwoaniedelikatne"/>
        <w:b w:val="0"/>
        <w:i/>
        <w:color w:val="1F3864" w:themeColor="accent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F7BA7" wp14:editId="2B4796E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B6B9B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0BBF3D2" w14:textId="77777777" w:rsidR="000812FD" w:rsidRPr="003E703E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585A951" w14:textId="77777777" w:rsidR="000812FD" w:rsidRPr="00FE6F1E" w:rsidRDefault="000812FD" w:rsidP="000812F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F7BA7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14:paraId="34DB6B9B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0BBF3D2" w14:textId="77777777" w:rsidR="000812FD" w:rsidRPr="003E703E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585A951" w14:textId="77777777" w:rsidR="000812FD" w:rsidRPr="00FE6F1E" w:rsidRDefault="000812FD" w:rsidP="000812F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75D318" wp14:editId="6730271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F7D2A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C01AD0A" w14:textId="77777777" w:rsidR="000812FD" w:rsidRPr="003E703E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7585157" w14:textId="77777777" w:rsidR="000812FD" w:rsidRPr="00FE6F1E" w:rsidRDefault="000812FD" w:rsidP="000812F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5D318" id="Pole tekstowe 25" o:spid="_x0000_s102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UQvwIAAMc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XzaVEL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5DCF7D2A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C01AD0A" w14:textId="77777777" w:rsidR="000812FD" w:rsidRPr="003E703E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7585157" w14:textId="77777777" w:rsidR="000812FD" w:rsidRPr="00FE6F1E" w:rsidRDefault="000812FD" w:rsidP="000812F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99D37" wp14:editId="31F10F5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3CDB4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5273D65" w14:textId="77777777" w:rsidR="000812FD" w:rsidRPr="003E703E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D6B1EB7" w14:textId="77777777" w:rsidR="000812FD" w:rsidRPr="00FE6F1E" w:rsidRDefault="000812FD" w:rsidP="000812F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99D37" id="Pole tekstowe 26" o:spid="_x0000_s102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35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k8PxEa3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3Yn35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15F3CDB4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5273D65" w14:textId="77777777" w:rsidR="000812FD" w:rsidRPr="003E703E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D6B1EB7" w14:textId="77777777" w:rsidR="000812FD" w:rsidRPr="00FE6F1E" w:rsidRDefault="000812FD" w:rsidP="000812F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B7B4B86" w14:textId="357C9143" w:rsidR="005F08A8" w:rsidRPr="000812FD" w:rsidRDefault="000812FD" w:rsidP="000812FD">
    <w:pPr>
      <w:pStyle w:val="Stopka"/>
      <w:pBdr>
        <w:top w:val="single" w:sz="4" w:space="1" w:color="D9D9D9"/>
      </w:pBdr>
      <w:tabs>
        <w:tab w:val="clear" w:pos="4536"/>
        <w:tab w:val="center" w:pos="4678"/>
      </w:tabs>
      <w:rPr>
        <w:rFonts w:ascii="Century Gothic" w:hAnsi="Century Gothic"/>
        <w:color w:val="7F7F7F"/>
        <w:spacing w:val="6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1D2C4A" w:rsidRPr="001D2C4A">
      <w:rPr>
        <w:rFonts w:ascii="Century Gothic" w:hAnsi="Century Gothic"/>
        <w:b/>
        <w:bCs/>
        <w:noProof/>
        <w:sz w:val="16"/>
        <w:szCs w:val="16"/>
      </w:rPr>
      <w:t>2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B6DA9" w14:textId="77777777" w:rsidR="00CD5C9B" w:rsidRDefault="00CD5C9B">
      <w:r>
        <w:separator/>
      </w:r>
    </w:p>
  </w:footnote>
  <w:footnote w:type="continuationSeparator" w:id="0">
    <w:p w14:paraId="476B073A" w14:textId="77777777" w:rsidR="00CD5C9B" w:rsidRDefault="00CD5C9B">
      <w:r>
        <w:continuationSeparator/>
      </w:r>
    </w:p>
  </w:footnote>
  <w:footnote w:id="1">
    <w:p w14:paraId="3316E53B" w14:textId="77777777" w:rsidR="000A1869" w:rsidRPr="003B2155" w:rsidRDefault="000A1869" w:rsidP="000A1869">
      <w:pPr>
        <w:pStyle w:val="Tekstprzypisudolnego"/>
        <w:spacing w:line="312" w:lineRule="auto"/>
        <w:ind w:left="142" w:hanging="142"/>
        <w:jc w:val="both"/>
        <w:rPr>
          <w:rFonts w:ascii="Century Gothic" w:hAnsi="Century Gothic"/>
          <w:sz w:val="16"/>
          <w:szCs w:val="16"/>
        </w:rPr>
      </w:pPr>
      <w:r w:rsidRPr="003B2155"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ab/>
      </w:r>
      <w:r w:rsidRPr="003B2155">
        <w:rPr>
          <w:rFonts w:ascii="Century Gothic" w:hAnsi="Century Gothic"/>
          <w:sz w:val="16"/>
          <w:szCs w:val="16"/>
        </w:rPr>
        <w:t>Wykonawca spełni warunek udziału w postępowaniu dotyczący zdolności technicznej lub zawodowej, jeśli w zał. nr 3 do SIWZ Oświadczenie Wykonawcy złoży odpowiednie oświadczenie, a następnie na wezwanie Zamawiającego i w wyznaczonym przez niego terminie przedłoży Zamawiającemu:</w:t>
      </w:r>
    </w:p>
    <w:p w14:paraId="1064DEFB" w14:textId="77777777" w:rsidR="000A1869" w:rsidRPr="00E86FDB" w:rsidRDefault="000A1869" w:rsidP="000A1869">
      <w:pPr>
        <w:pStyle w:val="Tekstprzypisudolnego"/>
        <w:numPr>
          <w:ilvl w:val="0"/>
          <w:numId w:val="8"/>
        </w:numPr>
        <w:spacing w:line="312" w:lineRule="auto"/>
        <w:ind w:left="426" w:hanging="284"/>
        <w:jc w:val="both"/>
        <w:rPr>
          <w:rFonts w:ascii="Century Gothic" w:hAnsi="Century Gothic"/>
          <w:sz w:val="16"/>
          <w:szCs w:val="16"/>
        </w:rPr>
      </w:pPr>
      <w:r w:rsidRPr="00E86FDB">
        <w:rPr>
          <w:rFonts w:ascii="Century Gothic" w:hAnsi="Century Gothic"/>
          <w:sz w:val="16"/>
          <w:szCs w:val="16"/>
        </w:rPr>
        <w:t>wykaz min. 2 robót budowlanych odpowiadających swoim rodzajem robotom budowlanym stanowiącym przedmiot zamówienia o wartości brutto minimum 200 000 PLN każda,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 – bazując na zał. nr 4 do SIWZ Wykaz robót i osób;</w:t>
      </w:r>
    </w:p>
    <w:p w14:paraId="0ED27B92" w14:textId="77777777" w:rsidR="000A1869" w:rsidRDefault="000A1869" w:rsidP="000A1869">
      <w:pPr>
        <w:pStyle w:val="Tekstprzypisudolnego"/>
        <w:numPr>
          <w:ilvl w:val="0"/>
          <w:numId w:val="8"/>
        </w:numPr>
        <w:spacing w:line="312" w:lineRule="auto"/>
        <w:ind w:left="426" w:hanging="284"/>
        <w:jc w:val="both"/>
        <w:rPr>
          <w:rFonts w:ascii="Century Gothic" w:hAnsi="Century Gothic"/>
          <w:sz w:val="16"/>
          <w:szCs w:val="16"/>
        </w:rPr>
      </w:pPr>
      <w:r w:rsidRPr="00E86FDB">
        <w:rPr>
          <w:rFonts w:ascii="Century Gothic" w:hAnsi="Century Gothic"/>
          <w:sz w:val="16"/>
          <w:szCs w:val="16"/>
        </w:rPr>
        <w:t>dowody określające, czy te roboty budowlane zostały wykonane lub są wykonyw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  <w:p w14:paraId="08CAEECC" w14:textId="7F5BF2E2" w:rsidR="000A1869" w:rsidRDefault="000A1869" w:rsidP="000A1869">
      <w:pPr>
        <w:pStyle w:val="Tekstprzypisudolnego"/>
        <w:numPr>
          <w:ilvl w:val="0"/>
          <w:numId w:val="8"/>
        </w:numPr>
        <w:spacing w:line="312" w:lineRule="auto"/>
        <w:ind w:left="426" w:hanging="284"/>
        <w:jc w:val="both"/>
        <w:rPr>
          <w:rFonts w:ascii="Century Gothic" w:hAnsi="Century Gothic"/>
          <w:sz w:val="16"/>
          <w:szCs w:val="16"/>
        </w:rPr>
      </w:pPr>
      <w:r w:rsidRPr="000A1869">
        <w:rPr>
          <w:rFonts w:ascii="Century Gothic" w:hAnsi="Century Gothic"/>
          <w:sz w:val="16"/>
          <w:szCs w:val="16"/>
        </w:rPr>
        <w:t>wykaz osób, skierowanych przez Wykonawcę do realizacji zamówienia, w szczególności odpowiedzialnych za kierowanie robotami budowlanymi, wraz z informacjami na temat ich kwalifikacji zawodowych, uprawnień i doświadczenia niezbędnych do wykonania zamówienia, zakresu wykonywanych przez nie czynności oraz informacją o podstawie do dysponowania tymi osobami – bazując na zał. nr 4 do SIWZ Wykaz robót i osób.</w:t>
      </w:r>
    </w:p>
    <w:p w14:paraId="0581C7B5" w14:textId="7F970501" w:rsidR="000A1869" w:rsidRPr="000A1869" w:rsidRDefault="000A1869" w:rsidP="000A1869">
      <w:pPr>
        <w:pStyle w:val="Tekstprzypisudolnego"/>
        <w:spacing w:line="312" w:lineRule="auto"/>
        <w:ind w:left="142"/>
        <w:jc w:val="both"/>
        <w:rPr>
          <w:rFonts w:ascii="Century Gothic" w:hAnsi="Century Gothic"/>
          <w:sz w:val="16"/>
          <w:szCs w:val="16"/>
        </w:rPr>
      </w:pPr>
      <w:r w:rsidRPr="000A1869">
        <w:rPr>
          <w:rFonts w:ascii="Century Gothic" w:hAnsi="Century Gothic"/>
          <w:sz w:val="16"/>
          <w:szCs w:val="16"/>
        </w:rPr>
        <w:t>Wykaz osób sporządzony w oparciu o zał. nr 4 do SIWZ obejmuje osoby wskazane przez Wykonawcę i uczestniczące w realizacji niniejszego zamówienia i tym samym Wykonawca wykaże, że dysponuje osobami zdolnymi do wykonania zamówienia i posiadającymi uprawnienia do wykonywania samodzielnych funkcji technicznych w budownictwie w rozumieniu ustawy z dnia 7 lipca 1994 r. Prawo budowlane, w szczególności co najmniej jedną osobą pełniącą funkcję:</w:t>
      </w:r>
      <w:r>
        <w:rPr>
          <w:rFonts w:ascii="Century Gothic" w:hAnsi="Century Gothic"/>
          <w:sz w:val="16"/>
          <w:szCs w:val="16"/>
        </w:rPr>
        <w:t xml:space="preserve"> </w:t>
      </w:r>
      <w:r w:rsidRPr="000A1869">
        <w:rPr>
          <w:rFonts w:ascii="Century Gothic" w:hAnsi="Century Gothic"/>
          <w:sz w:val="16"/>
          <w:szCs w:val="16"/>
        </w:rPr>
        <w:t>kierownika budowy stosownie do przepisów ustawy Prawo budowlane, posiadającego uprawnienia budowlane bez ograniczeń do kierowania robotami budowlanymi w</w:t>
      </w:r>
      <w:r w:rsidRPr="000A1869">
        <w:rPr>
          <w:rFonts w:ascii="Arial" w:hAnsi="Arial" w:cs="Arial"/>
          <w:sz w:val="16"/>
          <w:szCs w:val="16"/>
        </w:rPr>
        <w:t> </w:t>
      </w:r>
      <w:r w:rsidRPr="000A1869">
        <w:rPr>
          <w:rFonts w:ascii="Century Gothic" w:hAnsi="Century Gothic"/>
          <w:sz w:val="16"/>
          <w:szCs w:val="16"/>
        </w:rPr>
        <w:t>specjalno</w:t>
      </w:r>
      <w:r w:rsidRPr="000A1869">
        <w:rPr>
          <w:rFonts w:ascii="Century Gothic" w:hAnsi="Century Gothic" w:cs="Century Gothic"/>
          <w:sz w:val="16"/>
          <w:szCs w:val="16"/>
        </w:rPr>
        <w:t>ś</w:t>
      </w:r>
      <w:r w:rsidRPr="000A1869">
        <w:rPr>
          <w:rFonts w:ascii="Century Gothic" w:hAnsi="Century Gothic"/>
          <w:sz w:val="16"/>
          <w:szCs w:val="16"/>
        </w:rPr>
        <w:t>ci konstrukcyjno-budowlanej, aktualny wpis do Polskiej Izby In</w:t>
      </w:r>
      <w:r w:rsidRPr="000A1869">
        <w:rPr>
          <w:rFonts w:ascii="Century Gothic" w:hAnsi="Century Gothic" w:cs="Century Gothic"/>
          <w:sz w:val="16"/>
          <w:szCs w:val="16"/>
        </w:rPr>
        <w:t>ż</w:t>
      </w:r>
      <w:r w:rsidRPr="000A1869">
        <w:rPr>
          <w:rFonts w:ascii="Century Gothic" w:hAnsi="Century Gothic"/>
          <w:sz w:val="16"/>
          <w:szCs w:val="16"/>
        </w:rPr>
        <w:t>ynier</w:t>
      </w:r>
      <w:r w:rsidRPr="000A1869">
        <w:rPr>
          <w:rFonts w:ascii="Century Gothic" w:hAnsi="Century Gothic" w:cs="Century Gothic"/>
          <w:sz w:val="16"/>
          <w:szCs w:val="16"/>
        </w:rPr>
        <w:t>ó</w:t>
      </w:r>
      <w:r w:rsidRPr="000A1869">
        <w:rPr>
          <w:rFonts w:ascii="Century Gothic" w:hAnsi="Century Gothic"/>
          <w:sz w:val="16"/>
          <w:szCs w:val="16"/>
        </w:rPr>
        <w:t>w Budownictwa, co najmniej 3-letnie doświadczenie zawodowe i który kierował co najmniej 2 (dwoma) robotami budowlanymi odpowiadających swoim rodzajem robotom budowlanym stanowiącym przedmiot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96BF" w14:textId="6F615592" w:rsidR="000812FD" w:rsidRPr="000812FD" w:rsidRDefault="00C24946" w:rsidP="000812FD">
    <w:pPr>
      <w:pStyle w:val="Nagwek4"/>
      <w:spacing w:before="0" w:line="312" w:lineRule="auto"/>
      <w:jc w:val="right"/>
      <w:rPr>
        <w:rFonts w:ascii="Century Gothic" w:hAnsi="Century Gothic"/>
        <w:b/>
        <w:i w:val="0"/>
        <w:color w:val="auto"/>
        <w:sz w:val="16"/>
        <w:szCs w:val="16"/>
      </w:rPr>
    </w:pPr>
    <w:r>
      <w:rPr>
        <w:rFonts w:ascii="Century Gothic" w:hAnsi="Century Gothic"/>
        <w:i w:val="0"/>
        <w:color w:val="auto"/>
        <w:sz w:val="16"/>
        <w:szCs w:val="16"/>
      </w:rPr>
      <w:t>ZAŁĄCZNIK Nr 4</w:t>
    </w:r>
    <w:r w:rsidR="000812FD" w:rsidRPr="000812FD">
      <w:rPr>
        <w:rFonts w:ascii="Century Gothic" w:hAnsi="Century Gothic"/>
        <w:i w:val="0"/>
        <w:color w:val="auto"/>
        <w:sz w:val="16"/>
        <w:szCs w:val="16"/>
      </w:rPr>
      <w:t xml:space="preserve"> do SIWZ</w:t>
    </w:r>
  </w:p>
  <w:p w14:paraId="56F5C13B" w14:textId="1C8BFD38" w:rsidR="00C35B3F" w:rsidRPr="000812FD" w:rsidRDefault="000812FD" w:rsidP="000812FD">
    <w:pPr>
      <w:spacing w:line="312" w:lineRule="auto"/>
      <w:ind w:left="5206" w:firstLine="458"/>
      <w:jc w:val="right"/>
      <w:rPr>
        <w:rFonts w:ascii="Century Gothic" w:hAnsi="Century Gothic"/>
        <w:bCs/>
        <w:sz w:val="16"/>
        <w:szCs w:val="16"/>
      </w:rPr>
    </w:pPr>
    <w:r w:rsidRPr="000812FD">
      <w:rPr>
        <w:rFonts w:ascii="Century Gothic" w:hAnsi="Century Gothic"/>
        <w:bCs/>
        <w:sz w:val="16"/>
        <w:szCs w:val="16"/>
      </w:rPr>
      <w:t>w</w:t>
    </w:r>
    <w:r w:rsidRPr="000812FD">
      <w:rPr>
        <w:rFonts w:ascii="Century Gothic" w:hAnsi="Century Gothic"/>
        <w:sz w:val="16"/>
        <w:szCs w:val="16"/>
      </w:rPr>
      <w:t xml:space="preserve"> </w:t>
    </w:r>
    <w:r w:rsidR="00E86FDB">
      <w:rPr>
        <w:rFonts w:ascii="Century Gothic" w:hAnsi="Century Gothic"/>
        <w:bCs/>
        <w:sz w:val="16"/>
        <w:szCs w:val="16"/>
      </w:rPr>
      <w:t>postępowaniu KA-DZP.362.1.18</w:t>
    </w:r>
    <w:r w:rsidRPr="000812FD">
      <w:rPr>
        <w:rFonts w:ascii="Century Gothic" w:hAnsi="Century Gothic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432"/>
    <w:multiLevelType w:val="hybridMultilevel"/>
    <w:tmpl w:val="2BEA329E"/>
    <w:lvl w:ilvl="0" w:tplc="0B10A7E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3765CB"/>
    <w:multiLevelType w:val="hybridMultilevel"/>
    <w:tmpl w:val="B17A4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B36C0"/>
    <w:multiLevelType w:val="hybridMultilevel"/>
    <w:tmpl w:val="4044D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32307"/>
    <w:multiLevelType w:val="hybridMultilevel"/>
    <w:tmpl w:val="E1340B56"/>
    <w:lvl w:ilvl="0" w:tplc="B9625F8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146782"/>
    <w:multiLevelType w:val="hybridMultilevel"/>
    <w:tmpl w:val="856C194E"/>
    <w:lvl w:ilvl="0" w:tplc="965E1A0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6D63"/>
    <w:rsid w:val="000574C8"/>
    <w:rsid w:val="0008013C"/>
    <w:rsid w:val="000812FD"/>
    <w:rsid w:val="00082433"/>
    <w:rsid w:val="000957AA"/>
    <w:rsid w:val="000A1869"/>
    <w:rsid w:val="000A3377"/>
    <w:rsid w:val="000A3854"/>
    <w:rsid w:val="000C06D3"/>
    <w:rsid w:val="001060A6"/>
    <w:rsid w:val="001240AB"/>
    <w:rsid w:val="00160EE8"/>
    <w:rsid w:val="001B71CA"/>
    <w:rsid w:val="001D2C4A"/>
    <w:rsid w:val="001D474A"/>
    <w:rsid w:val="001E4A0E"/>
    <w:rsid w:val="00216A93"/>
    <w:rsid w:val="002249F0"/>
    <w:rsid w:val="00257767"/>
    <w:rsid w:val="00280480"/>
    <w:rsid w:val="002A26DF"/>
    <w:rsid w:val="002C5A3C"/>
    <w:rsid w:val="002C6BBF"/>
    <w:rsid w:val="002E395B"/>
    <w:rsid w:val="002E796D"/>
    <w:rsid w:val="002F2B6A"/>
    <w:rsid w:val="002F351A"/>
    <w:rsid w:val="00322F9C"/>
    <w:rsid w:val="00371691"/>
    <w:rsid w:val="00376124"/>
    <w:rsid w:val="00390544"/>
    <w:rsid w:val="003B2155"/>
    <w:rsid w:val="003D2E5F"/>
    <w:rsid w:val="003D4E13"/>
    <w:rsid w:val="00416923"/>
    <w:rsid w:val="004457D9"/>
    <w:rsid w:val="00472FB7"/>
    <w:rsid w:val="00490695"/>
    <w:rsid w:val="00492E75"/>
    <w:rsid w:val="004A5792"/>
    <w:rsid w:val="004A7795"/>
    <w:rsid w:val="004B087E"/>
    <w:rsid w:val="004B373E"/>
    <w:rsid w:val="004F0B38"/>
    <w:rsid w:val="004F3B7D"/>
    <w:rsid w:val="00517EE6"/>
    <w:rsid w:val="00527115"/>
    <w:rsid w:val="00562044"/>
    <w:rsid w:val="0057172F"/>
    <w:rsid w:val="00574103"/>
    <w:rsid w:val="00580537"/>
    <w:rsid w:val="005B21DF"/>
    <w:rsid w:val="005C2CE9"/>
    <w:rsid w:val="005C5166"/>
    <w:rsid w:val="005C6F1A"/>
    <w:rsid w:val="005F08A8"/>
    <w:rsid w:val="00623312"/>
    <w:rsid w:val="00625C3D"/>
    <w:rsid w:val="00637989"/>
    <w:rsid w:val="0064134D"/>
    <w:rsid w:val="00672B75"/>
    <w:rsid w:val="00686CE2"/>
    <w:rsid w:val="006A6168"/>
    <w:rsid w:val="006B23B3"/>
    <w:rsid w:val="006C15B2"/>
    <w:rsid w:val="006E0465"/>
    <w:rsid w:val="006E3AE5"/>
    <w:rsid w:val="006E41C9"/>
    <w:rsid w:val="00720787"/>
    <w:rsid w:val="00732BFA"/>
    <w:rsid w:val="00742211"/>
    <w:rsid w:val="00763AE5"/>
    <w:rsid w:val="00783E9E"/>
    <w:rsid w:val="007A4795"/>
    <w:rsid w:val="007A59EC"/>
    <w:rsid w:val="007C5A51"/>
    <w:rsid w:val="007D61C7"/>
    <w:rsid w:val="007F674A"/>
    <w:rsid w:val="008144F5"/>
    <w:rsid w:val="008252A9"/>
    <w:rsid w:val="00826AD2"/>
    <w:rsid w:val="00834DBA"/>
    <w:rsid w:val="0084352D"/>
    <w:rsid w:val="0085014A"/>
    <w:rsid w:val="008609FC"/>
    <w:rsid w:val="00880525"/>
    <w:rsid w:val="00882BDF"/>
    <w:rsid w:val="0088385D"/>
    <w:rsid w:val="0088750F"/>
    <w:rsid w:val="008A0300"/>
    <w:rsid w:val="008A1421"/>
    <w:rsid w:val="008B05A0"/>
    <w:rsid w:val="008C7522"/>
    <w:rsid w:val="00901619"/>
    <w:rsid w:val="009130BE"/>
    <w:rsid w:val="00925ED4"/>
    <w:rsid w:val="009365F9"/>
    <w:rsid w:val="009405AB"/>
    <w:rsid w:val="00956193"/>
    <w:rsid w:val="00970F51"/>
    <w:rsid w:val="00971B6D"/>
    <w:rsid w:val="00976A6D"/>
    <w:rsid w:val="0098175E"/>
    <w:rsid w:val="009878AA"/>
    <w:rsid w:val="00995D97"/>
    <w:rsid w:val="009B6A3C"/>
    <w:rsid w:val="009C062F"/>
    <w:rsid w:val="009C6E39"/>
    <w:rsid w:val="009E13CC"/>
    <w:rsid w:val="00A62128"/>
    <w:rsid w:val="00AB22B6"/>
    <w:rsid w:val="00AB3539"/>
    <w:rsid w:val="00AB59CD"/>
    <w:rsid w:val="00AC4CFF"/>
    <w:rsid w:val="00AC641F"/>
    <w:rsid w:val="00B26673"/>
    <w:rsid w:val="00B46DF7"/>
    <w:rsid w:val="00B51F5B"/>
    <w:rsid w:val="00B57509"/>
    <w:rsid w:val="00B57E7F"/>
    <w:rsid w:val="00BB17D5"/>
    <w:rsid w:val="00BD3769"/>
    <w:rsid w:val="00C24946"/>
    <w:rsid w:val="00C35B3F"/>
    <w:rsid w:val="00C5785A"/>
    <w:rsid w:val="00C64D36"/>
    <w:rsid w:val="00CC73B1"/>
    <w:rsid w:val="00CD5C9B"/>
    <w:rsid w:val="00D04B9C"/>
    <w:rsid w:val="00D14DBA"/>
    <w:rsid w:val="00D17594"/>
    <w:rsid w:val="00D657F4"/>
    <w:rsid w:val="00D75954"/>
    <w:rsid w:val="00DC0A07"/>
    <w:rsid w:val="00DC1CC1"/>
    <w:rsid w:val="00DC51EF"/>
    <w:rsid w:val="00DD10AB"/>
    <w:rsid w:val="00DE41CD"/>
    <w:rsid w:val="00DE5627"/>
    <w:rsid w:val="00DE5D38"/>
    <w:rsid w:val="00E07291"/>
    <w:rsid w:val="00E37874"/>
    <w:rsid w:val="00E55F0B"/>
    <w:rsid w:val="00E86FDB"/>
    <w:rsid w:val="00E97EF3"/>
    <w:rsid w:val="00EA0FF1"/>
    <w:rsid w:val="00EC72D1"/>
    <w:rsid w:val="00ED04BF"/>
    <w:rsid w:val="00ED1B63"/>
    <w:rsid w:val="00F0210A"/>
    <w:rsid w:val="00F0594E"/>
    <w:rsid w:val="00F07575"/>
    <w:rsid w:val="00F16CB1"/>
    <w:rsid w:val="00F27154"/>
    <w:rsid w:val="00F452C8"/>
    <w:rsid w:val="00F64EB3"/>
    <w:rsid w:val="00F66052"/>
    <w:rsid w:val="00F774F3"/>
    <w:rsid w:val="00F91A96"/>
    <w:rsid w:val="00F958AF"/>
    <w:rsid w:val="00FA0CB1"/>
    <w:rsid w:val="00FC0E4B"/>
    <w:rsid w:val="00FE2F75"/>
    <w:rsid w:val="0EA8604C"/>
    <w:rsid w:val="196E16D5"/>
    <w:rsid w:val="29442CEB"/>
    <w:rsid w:val="7255E7FC"/>
    <w:rsid w:val="74BBC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F5AA9"/>
  <w15:chartTrackingRefBased/>
  <w15:docId w15:val="{A57FFD55-3886-406C-9CA8-8A5CD753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12F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0812FD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0812FD"/>
    <w:rPr>
      <w:b/>
      <w:b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3B21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EFD3-3335-4861-86F6-252F9A6C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Katarzyna Żwakuła</cp:lastModifiedBy>
  <cp:revision>2</cp:revision>
  <cp:lastPrinted>2020-07-31T06:28:00Z</cp:lastPrinted>
  <dcterms:created xsi:type="dcterms:W3CDTF">2020-07-31T06:33:00Z</dcterms:created>
  <dcterms:modified xsi:type="dcterms:W3CDTF">2020-07-31T06:33:00Z</dcterms:modified>
</cp:coreProperties>
</file>